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16" w:rsidRDefault="00A14716" w:rsidP="00A1471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20E7" w:rsidRDefault="00A14716" w:rsidP="00A1471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LANO DE ATIVIDADES DE ESTÁGIO</w:t>
      </w:r>
    </w:p>
    <w:p w:rsidR="00A14716" w:rsidRPr="00BF7431" w:rsidRDefault="00A14716" w:rsidP="006B16F4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771" w:type="pct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BF7431" w:rsidRPr="006B16F4" w:rsidTr="00BF7431">
        <w:tc>
          <w:tcPr>
            <w:tcW w:w="5000" w:type="pct"/>
            <w:gridSpan w:val="2"/>
          </w:tcPr>
          <w:p w:rsidR="00917B06" w:rsidRPr="006B16F4" w:rsidRDefault="005D00CB" w:rsidP="00917B06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TAGIÁRIO </w:t>
            </w:r>
            <w:r w:rsidR="00917B06" w:rsidRPr="006B1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)</w:t>
            </w:r>
            <w:r w:rsidR="00917B06"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: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="00917B06"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="00917B06"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Matricula:_________________</w:t>
            </w:r>
          </w:p>
          <w:p w:rsidR="00917B06" w:rsidRPr="006B16F4" w:rsidRDefault="00917B06" w:rsidP="00917B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Curs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9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Curso Superior de Tecnologia em Aquicultura                                          </w:t>
            </w:r>
            <w:r w:rsidR="005D00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T</w:t>
            </w:r>
            <w:r w:rsidR="005D00CB">
              <w:rPr>
                <w:rFonts w:ascii="Times New Roman" w:eastAsia="Times New Roman" w:hAnsi="Times New Roman" w:cs="Times New Roman"/>
                <w:sz w:val="20"/>
                <w:szCs w:val="20"/>
              </w:rPr>
              <w:t>urma:____________________</w:t>
            </w:r>
          </w:p>
          <w:p w:rsidR="00917B06" w:rsidRPr="006B16F4" w:rsidRDefault="00917B06" w:rsidP="00917B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Período de realização do Estágio:_____/_____/_____ a ____/____/____</w:t>
            </w:r>
          </w:p>
          <w:p w:rsidR="00917B06" w:rsidRPr="006B16F4" w:rsidRDefault="00917B06" w:rsidP="00917B06">
            <w:pPr>
              <w:tabs>
                <w:tab w:val="left" w:pos="4140"/>
                <w:tab w:val="left" w:pos="676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rário do estágio: </w:t>
            </w:r>
            <w:r w:rsidR="005D00C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917B06" w:rsidRPr="006B16F4" w:rsidRDefault="00917B06" w:rsidP="009E2FAF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entador:______________________________________________________________________________</w:t>
            </w:r>
            <w:r w:rsidR="001B7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Pr="006B1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  <w:p w:rsidR="00941BC9" w:rsidRDefault="00941BC9" w:rsidP="00917B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7B06" w:rsidRPr="006B16F4" w:rsidRDefault="00917B06" w:rsidP="005D00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EDENTE</w:t>
            </w:r>
            <w:r w:rsidR="005D0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o Federal de Educação, Ciência e Tecnologia de Roraima </w:t>
            </w:r>
            <w:r w:rsidRPr="006B16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mpus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jari</w:t>
            </w:r>
            <w:r w:rsidR="0094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ovia Antonino Menezes da Silva Km 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 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69.343-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Amajari-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Telefone: (95) 3593-1119</w:t>
            </w:r>
          </w:p>
          <w:p w:rsidR="00BF7431" w:rsidRPr="00A14716" w:rsidRDefault="00917B06" w:rsidP="009E2FAF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ervisor: __________</w:t>
            </w:r>
            <w:r w:rsidRPr="006B16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</w:tc>
        <w:bookmarkStart w:id="0" w:name="_GoBack"/>
        <w:bookmarkEnd w:id="0"/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1645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164593" w:rsidP="001645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SEREM DESENVOLVIDAS PELO ESTAGIÁRIO</w:t>
            </w: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16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A14716" w:rsidRPr="006B16F4" w:rsidRDefault="00A14716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93" w:rsidRPr="006B16F4" w:rsidTr="001645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" w:type="pct"/>
          </w:tcPr>
          <w:p w:rsidR="00164593" w:rsidRPr="006B16F4" w:rsidRDefault="00164593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8" w:type="pct"/>
          </w:tcPr>
          <w:p w:rsidR="00164593" w:rsidRPr="006B16F4" w:rsidRDefault="00164593" w:rsidP="00A147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593" w:rsidRDefault="00164593" w:rsidP="00164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14716" w:rsidRDefault="00A14716" w:rsidP="00164593">
      <w:pPr>
        <w:spacing w:after="0"/>
        <w:ind w:right="-852"/>
        <w:jc w:val="right"/>
        <w:rPr>
          <w:rFonts w:ascii="Times New Roman" w:hAnsi="Times New Roman" w:cs="Times New Roman"/>
          <w:sz w:val="20"/>
          <w:szCs w:val="20"/>
        </w:rPr>
      </w:pPr>
      <w:r w:rsidRPr="006B16F4">
        <w:rPr>
          <w:rFonts w:ascii="Times New Roman" w:hAnsi="Times New Roman" w:cs="Times New Roman"/>
          <w:sz w:val="20"/>
          <w:szCs w:val="20"/>
        </w:rPr>
        <w:t xml:space="preserve">Amajari – RR, _____ de _______________ </w:t>
      </w:r>
      <w:proofErr w:type="spellStart"/>
      <w:r w:rsidRPr="006B16F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6B16F4">
        <w:rPr>
          <w:rFonts w:ascii="Times New Roman" w:hAnsi="Times New Roman" w:cs="Times New Roman"/>
          <w:sz w:val="20"/>
          <w:szCs w:val="20"/>
        </w:rPr>
        <w:t xml:space="preserve"> 20___.</w:t>
      </w:r>
    </w:p>
    <w:p w:rsidR="00164593" w:rsidRPr="006B16F4" w:rsidRDefault="00164593" w:rsidP="00164593">
      <w:pPr>
        <w:spacing w:after="0"/>
        <w:ind w:right="-85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14716" w:rsidRPr="006B16F4" w:rsidTr="00026084">
        <w:trPr>
          <w:trHeight w:val="20"/>
        </w:trPr>
        <w:tc>
          <w:tcPr>
            <w:tcW w:w="4962" w:type="dxa"/>
            <w:vAlign w:val="bottom"/>
          </w:tcPr>
          <w:p w:rsidR="00026084" w:rsidRDefault="00026084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716" w:rsidRPr="006B16F4" w:rsidRDefault="00A14716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5103" w:type="dxa"/>
            <w:vAlign w:val="bottom"/>
          </w:tcPr>
          <w:p w:rsidR="00A14716" w:rsidRPr="006B16F4" w:rsidRDefault="00A14716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A14716" w:rsidRPr="006B16F4" w:rsidTr="00026084">
        <w:trPr>
          <w:trHeight w:val="20"/>
        </w:trPr>
        <w:tc>
          <w:tcPr>
            <w:tcW w:w="4962" w:type="dxa"/>
          </w:tcPr>
          <w:p w:rsidR="00A14716" w:rsidRPr="006B16F4" w:rsidRDefault="00A14716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</w:tcPr>
          <w:p w:rsidR="00A14716" w:rsidRPr="006B16F4" w:rsidRDefault="00164593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rientador</w:t>
            </w:r>
          </w:p>
        </w:tc>
      </w:tr>
      <w:tr w:rsidR="00164593" w:rsidRPr="00164593" w:rsidTr="00026084">
        <w:trPr>
          <w:trHeight w:val="20"/>
        </w:trPr>
        <w:tc>
          <w:tcPr>
            <w:tcW w:w="10065" w:type="dxa"/>
            <w:gridSpan w:val="2"/>
            <w:vAlign w:val="bottom"/>
          </w:tcPr>
          <w:p w:rsidR="00026084" w:rsidRDefault="00026084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93" w:rsidRPr="006B16F4" w:rsidRDefault="00026084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164593" w:rsidRPr="006B16F4" w:rsidTr="00026084">
        <w:trPr>
          <w:trHeight w:val="20"/>
        </w:trPr>
        <w:tc>
          <w:tcPr>
            <w:tcW w:w="10065" w:type="dxa"/>
            <w:gridSpan w:val="2"/>
          </w:tcPr>
          <w:p w:rsidR="00164593" w:rsidRPr="006B16F4" w:rsidRDefault="00164593" w:rsidP="000260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F4">
              <w:rPr>
                <w:rFonts w:ascii="Times New Roman" w:eastAsia="Times New Roman" w:hAnsi="Times New Roman"/>
                <w:b/>
                <w:sz w:val="20"/>
                <w:szCs w:val="20"/>
              </w:rPr>
              <w:t>Estagiário</w:t>
            </w:r>
          </w:p>
        </w:tc>
      </w:tr>
    </w:tbl>
    <w:p w:rsidR="00A14716" w:rsidRPr="00BF7431" w:rsidRDefault="00A14716" w:rsidP="00164593">
      <w:pPr>
        <w:rPr>
          <w:rFonts w:ascii="Times New Roman" w:hAnsi="Times New Roman" w:cs="Times New Roman"/>
        </w:rPr>
      </w:pPr>
    </w:p>
    <w:sectPr w:rsidR="00A14716" w:rsidRPr="00BF7431" w:rsidSect="00164593">
      <w:headerReference w:type="default" r:id="rId7"/>
      <w:pgSz w:w="11906" w:h="16838"/>
      <w:pgMar w:top="1134" w:right="1701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6D" w:rsidRDefault="00BC3F6D" w:rsidP="00BF7431">
      <w:pPr>
        <w:spacing w:after="0" w:line="240" w:lineRule="auto"/>
      </w:pPr>
      <w:r>
        <w:separator/>
      </w:r>
    </w:p>
  </w:endnote>
  <w:endnote w:type="continuationSeparator" w:id="0">
    <w:p w:rsidR="00BC3F6D" w:rsidRDefault="00BC3F6D" w:rsidP="00BF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6D" w:rsidRDefault="00BC3F6D" w:rsidP="00BF7431">
      <w:pPr>
        <w:spacing w:after="0" w:line="240" w:lineRule="auto"/>
      </w:pPr>
      <w:r>
        <w:separator/>
      </w:r>
    </w:p>
  </w:footnote>
  <w:footnote w:type="continuationSeparator" w:id="0">
    <w:p w:rsidR="00BC3F6D" w:rsidRDefault="00BC3F6D" w:rsidP="00BF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bookmarkStart w:id="1" w:name="page1"/>
    <w:bookmarkEnd w:id="1"/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586CE1C3" wp14:editId="641DD2AD">
          <wp:simplePos x="0" y="0"/>
          <wp:positionH relativeFrom="page">
            <wp:posOffset>3490017</wp:posOffset>
          </wp:positionH>
          <wp:positionV relativeFrom="page">
            <wp:posOffset>216535</wp:posOffset>
          </wp:positionV>
          <wp:extent cx="474345" cy="46482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MINISTÉRIO DA EDUCAÇÃO</w:t>
    </w: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SECRETARIA DE EDUCAÇÃO PROFISSIONAL E TECNOLÓGICA</w:t>
    </w:r>
  </w:p>
  <w:p w:rsidR="00BF7431" w:rsidRDefault="00BF7431" w:rsidP="00BF7431">
    <w:pPr>
      <w:spacing w:after="0" w:line="1" w:lineRule="exact"/>
      <w:jc w:val="center"/>
      <w:rPr>
        <w:rFonts w:ascii="Times New Roman" w:eastAsia="Times New Roman" w:hAnsi="Times New Roman"/>
        <w:sz w:val="24"/>
      </w:rPr>
    </w:pPr>
  </w:p>
  <w:p w:rsidR="00BF7431" w:rsidRDefault="00BF7431" w:rsidP="00BF7431">
    <w:pPr>
      <w:spacing w:after="0" w:line="239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INSTITUTO FEDERAL DE EDUCAÇÃO, CIÊNCIA E TECNOLOGIA DE RORAIMA</w:t>
    </w:r>
  </w:p>
  <w:p w:rsidR="00BF7431" w:rsidRDefault="00BF7431" w:rsidP="00BF7431">
    <w:pPr>
      <w:spacing w:after="0" w:line="1" w:lineRule="exact"/>
      <w:jc w:val="center"/>
      <w:rPr>
        <w:rFonts w:ascii="Times New Roman" w:eastAsia="Times New Roman" w:hAnsi="Times New Roman"/>
        <w:sz w:val="24"/>
      </w:rPr>
    </w:pPr>
  </w:p>
  <w:p w:rsidR="00BF7431" w:rsidRDefault="00BF7431" w:rsidP="00BF7431">
    <w:pPr>
      <w:pStyle w:val="Cabealho"/>
      <w:jc w:val="center"/>
    </w:pPr>
    <w:r w:rsidRPr="00BF7431">
      <w:rPr>
        <w:rFonts w:ascii="Times New Roman" w:eastAsia="Times New Roman" w:hAnsi="Times New Roman"/>
        <w:i/>
      </w:rPr>
      <w:t>CAMPUS</w:t>
    </w:r>
    <w:r>
      <w:rPr>
        <w:rFonts w:ascii="Times New Roman" w:eastAsia="Times New Roman" w:hAnsi="Times New Roman"/>
      </w:rPr>
      <w:t xml:space="preserve"> AMAJ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31"/>
    <w:rsid w:val="00022A5D"/>
    <w:rsid w:val="00026084"/>
    <w:rsid w:val="000C159C"/>
    <w:rsid w:val="001120E7"/>
    <w:rsid w:val="00164593"/>
    <w:rsid w:val="001B7BC2"/>
    <w:rsid w:val="001D03ED"/>
    <w:rsid w:val="002F320B"/>
    <w:rsid w:val="005D00CB"/>
    <w:rsid w:val="006B16F4"/>
    <w:rsid w:val="00917B06"/>
    <w:rsid w:val="00941BC9"/>
    <w:rsid w:val="009E2FAF"/>
    <w:rsid w:val="00A14716"/>
    <w:rsid w:val="00A45D99"/>
    <w:rsid w:val="00B07CE5"/>
    <w:rsid w:val="00BC3F6D"/>
    <w:rsid w:val="00BF7431"/>
    <w:rsid w:val="00FF3DFD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12B440-3C36-4D20-B6CC-FB1D71D2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431"/>
  </w:style>
  <w:style w:type="paragraph" w:styleId="Rodap">
    <w:name w:val="footer"/>
    <w:basedOn w:val="Normal"/>
    <w:link w:val="RodapChar"/>
    <w:uiPriority w:val="99"/>
    <w:unhideWhenUsed/>
    <w:rsid w:val="00BF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431"/>
  </w:style>
  <w:style w:type="character" w:styleId="Hyperlink">
    <w:name w:val="Hyperlink"/>
    <w:uiPriority w:val="99"/>
    <w:unhideWhenUsed/>
    <w:rsid w:val="00BF74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C65D-251B-4284-A965-98744C1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celo</cp:lastModifiedBy>
  <cp:revision>12</cp:revision>
  <dcterms:created xsi:type="dcterms:W3CDTF">2019-11-19T12:00:00Z</dcterms:created>
  <dcterms:modified xsi:type="dcterms:W3CDTF">2020-04-03T04:29:00Z</dcterms:modified>
</cp:coreProperties>
</file>